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379" w:rsidRPr="00CA2B44" w:rsidRDefault="00C22047">
      <w:pPr>
        <w:jc w:val="center"/>
      </w:pP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41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41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CA2B44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CA2B44" w:rsidRDefault="00C22047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CA2B44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D77376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77376" w:rsidRPr="00805131" w:rsidRDefault="00D77376" w:rsidP="00D7737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77376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>Похвищев</w:t>
            </w:r>
            <w:proofErr w:type="spellEnd"/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D77376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ИП 320723200058875</w:t>
            </w:r>
          </w:p>
        </w:tc>
        <w:tc>
          <w:tcPr>
            <w:tcW w:w="7189" w:type="dxa"/>
            <w:shd w:val="clear" w:color="auto" w:fill="auto"/>
          </w:tcPr>
          <w:p w:rsidR="00D77376" w:rsidRPr="00CA2B44" w:rsidRDefault="00D77376" w:rsidP="00D7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D77376" w:rsidRPr="00CA2B44" w:rsidRDefault="00D77376" w:rsidP="00D77376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77376" w:rsidRPr="009726FE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376" w:rsidRPr="00CA2B44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77376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77376" w:rsidRPr="00805131" w:rsidRDefault="00D77376" w:rsidP="00D7737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77376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ОСНОВА»</w:t>
            </w:r>
          </w:p>
          <w:p w:rsidR="00D77376" w:rsidRPr="004565CC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726FE">
              <w:rPr>
                <w:rFonts w:ascii="Times New Roman" w:hAnsi="Times New Roman" w:cs="Times New Roman"/>
                <w:bCs/>
                <w:sz w:val="24"/>
                <w:szCs w:val="24"/>
              </w:rPr>
              <w:t>1199204003327</w:t>
            </w:r>
          </w:p>
        </w:tc>
        <w:tc>
          <w:tcPr>
            <w:tcW w:w="7189" w:type="dxa"/>
            <w:shd w:val="clear" w:color="auto" w:fill="auto"/>
          </w:tcPr>
          <w:p w:rsidR="00D77376" w:rsidRPr="00642A08" w:rsidRDefault="00D77376" w:rsidP="00D77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D77376" w:rsidRPr="00C20987" w:rsidRDefault="00D77376" w:rsidP="00D77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D77376" w:rsidRPr="004565CC" w:rsidRDefault="00D77376" w:rsidP="00D7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77376" w:rsidRPr="009726FE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376" w:rsidRPr="004565CC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76D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76D3" w:rsidRPr="00805131" w:rsidRDefault="006676D3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76D3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«СТРОЙГРАД»</w:t>
            </w:r>
          </w:p>
          <w:p w:rsidR="006676D3" w:rsidRPr="00D77376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09100014870</w:t>
            </w:r>
          </w:p>
        </w:tc>
        <w:tc>
          <w:tcPr>
            <w:tcW w:w="7189" w:type="dxa"/>
            <w:shd w:val="clear" w:color="auto" w:fill="auto"/>
          </w:tcPr>
          <w:p w:rsidR="006676D3" w:rsidRPr="00642A08" w:rsidRDefault="006676D3" w:rsidP="00667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6676D3" w:rsidRPr="00CA2B44" w:rsidRDefault="006676D3" w:rsidP="00D7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76D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76D3" w:rsidRPr="00805131" w:rsidRDefault="006676D3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76D3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ООО «ДВИН +»</w:t>
            </w:r>
          </w:p>
          <w:p w:rsidR="006676D3" w:rsidRPr="00D77376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204018237</w:t>
            </w:r>
          </w:p>
        </w:tc>
        <w:tc>
          <w:tcPr>
            <w:tcW w:w="7189" w:type="dxa"/>
            <w:shd w:val="clear" w:color="auto" w:fill="auto"/>
          </w:tcPr>
          <w:p w:rsidR="006676D3" w:rsidRPr="00CA2B44" w:rsidRDefault="006676D3" w:rsidP="0066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676D3" w:rsidRPr="00CA2B44" w:rsidRDefault="006676D3" w:rsidP="0066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76D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76D3" w:rsidRPr="00805131" w:rsidRDefault="006676D3" w:rsidP="006676D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76D3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</w:p>
          <w:p w:rsidR="006676D3" w:rsidRPr="00D77376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84734</w:t>
            </w:r>
          </w:p>
        </w:tc>
        <w:tc>
          <w:tcPr>
            <w:tcW w:w="7189" w:type="dxa"/>
            <w:shd w:val="clear" w:color="auto" w:fill="auto"/>
          </w:tcPr>
          <w:p w:rsidR="006676D3" w:rsidRPr="00642A08" w:rsidRDefault="006676D3" w:rsidP="00667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6676D3" w:rsidRPr="00CA2B44" w:rsidRDefault="006676D3" w:rsidP="0066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77376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77376" w:rsidRPr="00805131" w:rsidRDefault="00D77376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77376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ШЕНИЕ КРЫМ»</w:t>
            </w:r>
          </w:p>
          <w:p w:rsidR="00D77376" w:rsidRPr="00CA2B44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204061388</w:t>
            </w:r>
          </w:p>
        </w:tc>
        <w:tc>
          <w:tcPr>
            <w:tcW w:w="7189" w:type="dxa"/>
            <w:shd w:val="clear" w:color="auto" w:fill="auto"/>
          </w:tcPr>
          <w:p w:rsidR="00D77376" w:rsidRPr="00CA2B44" w:rsidRDefault="00D77376" w:rsidP="00D7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D77376" w:rsidRPr="00CA2B44" w:rsidRDefault="00D77376" w:rsidP="00D77376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77376" w:rsidRPr="009726FE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376" w:rsidRPr="00CA2B44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77376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77376" w:rsidRPr="00805131" w:rsidRDefault="00D77376" w:rsidP="00D7737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77376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БАЛИЗ»</w:t>
            </w:r>
          </w:p>
          <w:p w:rsidR="00D77376" w:rsidRPr="00CA2B44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76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3187</w:t>
            </w:r>
          </w:p>
        </w:tc>
        <w:tc>
          <w:tcPr>
            <w:tcW w:w="7189" w:type="dxa"/>
            <w:shd w:val="clear" w:color="auto" w:fill="auto"/>
          </w:tcPr>
          <w:p w:rsidR="00D77376" w:rsidRPr="00CA2B44" w:rsidRDefault="00D77376" w:rsidP="00D7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D77376" w:rsidRPr="00CA2B44" w:rsidRDefault="00D77376" w:rsidP="00D77376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77376" w:rsidRPr="009726FE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376" w:rsidRPr="00CA2B44" w:rsidRDefault="00D77376" w:rsidP="00D7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76D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76D3" w:rsidRPr="00805131" w:rsidRDefault="006676D3" w:rsidP="006676D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76D3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76D3" w:rsidRPr="00CA2B44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12039951</w:t>
            </w:r>
          </w:p>
        </w:tc>
        <w:tc>
          <w:tcPr>
            <w:tcW w:w="7189" w:type="dxa"/>
            <w:shd w:val="clear" w:color="auto" w:fill="auto"/>
          </w:tcPr>
          <w:p w:rsidR="006676D3" w:rsidRPr="00CA2B44" w:rsidRDefault="006676D3" w:rsidP="0066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676D3" w:rsidRPr="00CA2B44" w:rsidRDefault="006676D3" w:rsidP="006676D3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6D3" w:rsidRPr="00CA2B44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76D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76D3" w:rsidRPr="00805131" w:rsidRDefault="006676D3" w:rsidP="006676D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76D3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>ИП Маслов Ю.Ю.</w:t>
            </w:r>
          </w:p>
          <w:p w:rsidR="006676D3" w:rsidRPr="00CA2B44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ИП 319911200009822</w:t>
            </w:r>
          </w:p>
        </w:tc>
        <w:tc>
          <w:tcPr>
            <w:tcW w:w="7189" w:type="dxa"/>
            <w:shd w:val="clear" w:color="auto" w:fill="auto"/>
          </w:tcPr>
          <w:p w:rsidR="006676D3" w:rsidRPr="00642A08" w:rsidRDefault="006676D3" w:rsidP="00667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6676D3" w:rsidRPr="00CA2B44" w:rsidRDefault="006676D3" w:rsidP="0066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6D3" w:rsidRPr="009726FE" w:rsidRDefault="006676D3" w:rsidP="0066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A5D47" w:rsidRPr="00CA2B44" w:rsidTr="005A009A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5D47" w:rsidRPr="00805131" w:rsidRDefault="008A5D47" w:rsidP="008A5D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A5D47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4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ЕРВИСКРЫМ»</w:t>
            </w:r>
          </w:p>
          <w:p w:rsidR="008A5D47" w:rsidRPr="00CA2B44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30009</w:t>
            </w:r>
          </w:p>
        </w:tc>
        <w:tc>
          <w:tcPr>
            <w:tcW w:w="7189" w:type="dxa"/>
            <w:shd w:val="clear" w:color="auto" w:fill="auto"/>
          </w:tcPr>
          <w:p w:rsidR="008A5D47" w:rsidRPr="00642A08" w:rsidRDefault="008A5D47" w:rsidP="008A5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8A5D47" w:rsidRPr="00C20987" w:rsidRDefault="008A5D47" w:rsidP="008A5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8A5D47" w:rsidRPr="004565CC" w:rsidRDefault="008A5D47" w:rsidP="008A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A5D47" w:rsidRPr="009726FE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5D47" w:rsidRPr="004565CC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A5D47" w:rsidRPr="00CA2B44" w:rsidTr="005A009A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5D47" w:rsidRPr="00805131" w:rsidRDefault="008A5D47" w:rsidP="008A5D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A5D47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4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Инвест-Монтаж»</w:t>
            </w:r>
          </w:p>
          <w:p w:rsidR="008A5D47" w:rsidRPr="00CA2B44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02003750</w:t>
            </w:r>
          </w:p>
        </w:tc>
        <w:tc>
          <w:tcPr>
            <w:tcW w:w="7189" w:type="dxa"/>
            <w:shd w:val="clear" w:color="auto" w:fill="auto"/>
          </w:tcPr>
          <w:p w:rsidR="008A5D47" w:rsidRPr="00C20987" w:rsidRDefault="008A5D47" w:rsidP="008A5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8A5D47" w:rsidRPr="004565CC" w:rsidRDefault="008A5D47" w:rsidP="008A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A5D47" w:rsidRPr="009726FE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5D47" w:rsidRPr="004565CC" w:rsidRDefault="008A5D47" w:rsidP="008A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A55B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A55B3" w:rsidRPr="00805131" w:rsidRDefault="002A55B3" w:rsidP="002A55B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2A55B3" w:rsidRDefault="002A55B3" w:rsidP="002A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5B3">
              <w:rPr>
                <w:rFonts w:ascii="Times New Roman" w:hAnsi="Times New Roman" w:cs="Times New Roman"/>
                <w:bCs/>
                <w:sz w:val="24"/>
                <w:szCs w:val="24"/>
              </w:rPr>
              <w:t>ООО «ХЕОПС»</w:t>
            </w:r>
          </w:p>
          <w:p w:rsidR="002A55B3" w:rsidRPr="00CA2B44" w:rsidRDefault="002A55B3" w:rsidP="002A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5B3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76</w:t>
            </w:r>
          </w:p>
        </w:tc>
        <w:tc>
          <w:tcPr>
            <w:tcW w:w="7189" w:type="dxa"/>
            <w:shd w:val="clear" w:color="auto" w:fill="auto"/>
          </w:tcPr>
          <w:p w:rsidR="002A55B3" w:rsidRPr="00CA2B44" w:rsidRDefault="002A55B3" w:rsidP="002A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2A55B3" w:rsidRPr="00CA2B44" w:rsidRDefault="002A55B3" w:rsidP="002A55B3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A55B3" w:rsidRPr="009726FE" w:rsidRDefault="002A55B3" w:rsidP="002A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55B3" w:rsidRPr="00CA2B44" w:rsidRDefault="002A55B3" w:rsidP="002A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519CE" w:rsidRPr="00CA2B44" w:rsidTr="00E07FB3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519CE" w:rsidRPr="00805131" w:rsidRDefault="002519CE" w:rsidP="002519C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206061" w:rsidRDefault="002519CE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519CE" w:rsidRPr="00CA2B44" w:rsidRDefault="002519CE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79102019271</w:t>
            </w:r>
          </w:p>
        </w:tc>
        <w:tc>
          <w:tcPr>
            <w:tcW w:w="7189" w:type="dxa"/>
            <w:shd w:val="clear" w:color="auto" w:fill="auto"/>
          </w:tcPr>
          <w:p w:rsidR="002519CE" w:rsidRPr="00C20987" w:rsidRDefault="002519CE" w:rsidP="0025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2519CE" w:rsidRPr="004565CC" w:rsidRDefault="002519CE" w:rsidP="0025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2519CE" w:rsidRPr="009726FE" w:rsidRDefault="002519CE" w:rsidP="0025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19CE" w:rsidRPr="004565CC" w:rsidRDefault="002519CE" w:rsidP="0025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06061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06061" w:rsidRPr="00805131" w:rsidRDefault="00206061" w:rsidP="0020606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206061" w:rsidRDefault="00206061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ШЕНИЕ КРЫМ»</w:t>
            </w:r>
          </w:p>
          <w:p w:rsidR="00206061" w:rsidRPr="00CA2B44" w:rsidRDefault="00206061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204061388</w:t>
            </w:r>
          </w:p>
        </w:tc>
        <w:tc>
          <w:tcPr>
            <w:tcW w:w="7189" w:type="dxa"/>
            <w:shd w:val="clear" w:color="auto" w:fill="auto"/>
          </w:tcPr>
          <w:p w:rsidR="00206061" w:rsidRPr="00642A08" w:rsidRDefault="00206061" w:rsidP="0020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206061" w:rsidRPr="00CA2B44" w:rsidRDefault="00206061" w:rsidP="00206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206061" w:rsidRPr="009726FE" w:rsidRDefault="00206061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061" w:rsidRPr="00CA2B44" w:rsidRDefault="00206061" w:rsidP="002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70FB8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0FB8" w:rsidRPr="00805131" w:rsidRDefault="00B70FB8" w:rsidP="00B70FB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70FB8" w:rsidRDefault="00B70FB8" w:rsidP="00B70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FB8">
              <w:rPr>
                <w:rFonts w:ascii="Times New Roman" w:hAnsi="Times New Roman" w:cs="Times New Roman"/>
                <w:bCs/>
                <w:sz w:val="24"/>
                <w:szCs w:val="24"/>
              </w:rPr>
              <w:t>ООО «ДТСК»</w:t>
            </w:r>
          </w:p>
          <w:p w:rsidR="00B70FB8" w:rsidRPr="00CA2B44" w:rsidRDefault="00B70FB8" w:rsidP="00B70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0000411</w:t>
            </w:r>
          </w:p>
        </w:tc>
        <w:tc>
          <w:tcPr>
            <w:tcW w:w="7189" w:type="dxa"/>
            <w:shd w:val="clear" w:color="auto" w:fill="auto"/>
          </w:tcPr>
          <w:p w:rsidR="00B70FB8" w:rsidRPr="00CA2B44" w:rsidRDefault="00B70FB8" w:rsidP="00B7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B70FB8" w:rsidRPr="00CA2B44" w:rsidRDefault="00B70FB8" w:rsidP="00B70FB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70FB8" w:rsidRPr="009726FE" w:rsidRDefault="00B70FB8" w:rsidP="00B7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FB8" w:rsidRPr="00CA2B44" w:rsidRDefault="00B70FB8" w:rsidP="00B7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06061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06061" w:rsidRPr="00805131" w:rsidRDefault="00206061" w:rsidP="0020606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F80E2E" w:rsidRDefault="00F80E2E" w:rsidP="00F8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2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206061" w:rsidRPr="00CA2B44" w:rsidRDefault="00F80E2E" w:rsidP="00F8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27304</w:t>
            </w:r>
          </w:p>
        </w:tc>
        <w:tc>
          <w:tcPr>
            <w:tcW w:w="7189" w:type="dxa"/>
            <w:shd w:val="clear" w:color="auto" w:fill="auto"/>
          </w:tcPr>
          <w:p w:rsidR="00F80E2E" w:rsidRPr="00C20987" w:rsidRDefault="00F80E2E" w:rsidP="00F80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206061" w:rsidRPr="00CA2B44" w:rsidRDefault="00206061" w:rsidP="00206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F80E2E" w:rsidRPr="009726FE" w:rsidRDefault="00F80E2E" w:rsidP="00F8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061" w:rsidRPr="00CA2B44" w:rsidRDefault="00F80E2E" w:rsidP="00F8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F29FF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F29FF" w:rsidRPr="00805131" w:rsidRDefault="003F29FF" w:rsidP="003F29F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3F29FF" w:rsidRDefault="003F29FF" w:rsidP="003F2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9F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F29FF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енерация</w:t>
            </w:r>
            <w:proofErr w:type="spellEnd"/>
            <w:r w:rsidRPr="003F29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F29FF" w:rsidRPr="00CA2B44" w:rsidRDefault="003F29FF" w:rsidP="003F2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09100010151</w:t>
            </w:r>
          </w:p>
        </w:tc>
        <w:tc>
          <w:tcPr>
            <w:tcW w:w="7189" w:type="dxa"/>
            <w:shd w:val="clear" w:color="auto" w:fill="auto"/>
          </w:tcPr>
          <w:p w:rsidR="003F29FF" w:rsidRPr="00642A08" w:rsidRDefault="003F29FF" w:rsidP="003F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3F29FF" w:rsidRPr="00C20987" w:rsidRDefault="003F29FF" w:rsidP="003F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3F29FF" w:rsidRPr="004565CC" w:rsidRDefault="003F29FF" w:rsidP="003F2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3F29FF" w:rsidRPr="009726FE" w:rsidRDefault="003F29FF" w:rsidP="003F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9FF" w:rsidRPr="00CA2B44" w:rsidRDefault="003F29FF" w:rsidP="003F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6EE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16EE3" w:rsidRPr="00805131" w:rsidRDefault="00816EE3" w:rsidP="00816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16EE3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CC4137">
              <w:rPr>
                <w:rFonts w:ascii="Times New Roman" w:hAnsi="Times New Roman" w:cs="Times New Roman"/>
                <w:bCs/>
                <w:sz w:val="24"/>
                <w:szCs w:val="24"/>
              </w:rPr>
              <w:t>Дуквен</w:t>
            </w:r>
            <w:proofErr w:type="spellEnd"/>
            <w:r w:rsidRPr="00CC4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</w:t>
            </w:r>
          </w:p>
          <w:p w:rsidR="00816EE3" w:rsidRPr="00CA2B44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ИП 315920400078477</w:t>
            </w:r>
          </w:p>
        </w:tc>
        <w:tc>
          <w:tcPr>
            <w:tcW w:w="7189" w:type="dxa"/>
            <w:shd w:val="clear" w:color="auto" w:fill="auto"/>
          </w:tcPr>
          <w:p w:rsidR="00816EE3" w:rsidRPr="00CA2B44" w:rsidRDefault="00816EE3" w:rsidP="0081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816EE3" w:rsidRPr="00CA2B44" w:rsidRDefault="00816EE3" w:rsidP="00816EE3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16EE3" w:rsidRPr="009726FE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EE3" w:rsidRPr="00CA2B44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6EE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16EE3" w:rsidRPr="00805131" w:rsidRDefault="00816EE3" w:rsidP="00816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16EE3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E3">
              <w:rPr>
                <w:rFonts w:ascii="Times New Roman" w:hAnsi="Times New Roman" w:cs="Times New Roman"/>
                <w:bCs/>
                <w:sz w:val="24"/>
                <w:szCs w:val="24"/>
              </w:rPr>
              <w:t>ООО «РАДУЖНАЯ ФОРЕЛЬ»</w:t>
            </w:r>
          </w:p>
          <w:p w:rsidR="00816EE3" w:rsidRPr="00CA2B44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52152</w:t>
            </w:r>
          </w:p>
        </w:tc>
        <w:tc>
          <w:tcPr>
            <w:tcW w:w="7189" w:type="dxa"/>
            <w:shd w:val="clear" w:color="auto" w:fill="auto"/>
          </w:tcPr>
          <w:p w:rsidR="00816EE3" w:rsidRPr="00642A08" w:rsidRDefault="00816EE3" w:rsidP="00816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816EE3" w:rsidRPr="00CA2B44" w:rsidRDefault="00816EE3" w:rsidP="0081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816EE3" w:rsidRPr="009726FE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EE3" w:rsidRPr="00CA2B44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6EE3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16EE3" w:rsidRPr="00805131" w:rsidRDefault="00816EE3" w:rsidP="00816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16EE3" w:rsidRPr="00CA2B44" w:rsidRDefault="00816EE3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E3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-МАСТЕР-СТРОЙ» ОГРН 1149102049711</w:t>
            </w:r>
          </w:p>
        </w:tc>
        <w:tc>
          <w:tcPr>
            <w:tcW w:w="7189" w:type="dxa"/>
            <w:shd w:val="clear" w:color="auto" w:fill="auto"/>
          </w:tcPr>
          <w:p w:rsidR="00816EE3" w:rsidRPr="00642A08" w:rsidRDefault="00816EE3" w:rsidP="00816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816EE3" w:rsidRPr="00C20987" w:rsidRDefault="00816EE3" w:rsidP="00816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816EE3" w:rsidRPr="004565CC" w:rsidRDefault="00816EE3" w:rsidP="0081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816EE3" w:rsidRPr="009726FE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EE3" w:rsidRPr="00CA2B44" w:rsidRDefault="00816EE3" w:rsidP="0081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144AB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204012626</w:t>
            </w:r>
          </w:p>
        </w:tc>
        <w:tc>
          <w:tcPr>
            <w:tcW w:w="7189" w:type="dxa"/>
            <w:shd w:val="clear" w:color="auto" w:fill="auto"/>
          </w:tcPr>
          <w:p w:rsidR="004144AB" w:rsidRPr="00642A08" w:rsidRDefault="004144AB" w:rsidP="0041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144AB" w:rsidRPr="00CA2B44" w:rsidRDefault="004144AB" w:rsidP="0041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144AB" w:rsidRPr="009726FE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144AB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АФТ»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72842</w:t>
            </w:r>
          </w:p>
        </w:tc>
        <w:tc>
          <w:tcPr>
            <w:tcW w:w="7189" w:type="dxa"/>
            <w:shd w:val="clear" w:color="auto" w:fill="auto"/>
          </w:tcPr>
          <w:p w:rsidR="004144AB" w:rsidRPr="00642A08" w:rsidRDefault="004144AB" w:rsidP="0041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4144AB" w:rsidRPr="00CA2B44" w:rsidRDefault="004144AB" w:rsidP="0041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144AB" w:rsidRPr="009726FE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144AB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НТЕЗИС ИНГ»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06360</w:t>
            </w:r>
          </w:p>
        </w:tc>
        <w:tc>
          <w:tcPr>
            <w:tcW w:w="7189" w:type="dxa"/>
            <w:shd w:val="clear" w:color="auto" w:fill="auto"/>
          </w:tcPr>
          <w:p w:rsidR="004144AB" w:rsidRPr="00C20987" w:rsidRDefault="004144AB" w:rsidP="0041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144AB" w:rsidRPr="00CA2B44" w:rsidRDefault="004144AB" w:rsidP="00414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144AB" w:rsidRPr="009726FE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4144AB" w:rsidP="0041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0A35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ВАТ»</w:t>
            </w:r>
          </w:p>
          <w:p w:rsidR="004144AB" w:rsidRPr="00CA2B44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09100011988</w:t>
            </w:r>
          </w:p>
        </w:tc>
        <w:tc>
          <w:tcPr>
            <w:tcW w:w="7189" w:type="dxa"/>
            <w:shd w:val="clear" w:color="auto" w:fill="auto"/>
          </w:tcPr>
          <w:p w:rsidR="004D0A35" w:rsidRPr="00CA2B44" w:rsidRDefault="004D0A35" w:rsidP="004D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144AB" w:rsidRPr="00CA2B44" w:rsidRDefault="004D0A35" w:rsidP="004D0A35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0A35" w:rsidRPr="009726FE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0A35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ПРОМСТРОЙ»</w:t>
            </w:r>
          </w:p>
          <w:p w:rsidR="004144AB" w:rsidRPr="00CA2B44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79102022472</w:t>
            </w:r>
          </w:p>
        </w:tc>
        <w:tc>
          <w:tcPr>
            <w:tcW w:w="7189" w:type="dxa"/>
            <w:shd w:val="clear" w:color="auto" w:fill="auto"/>
          </w:tcPr>
          <w:p w:rsidR="004144AB" w:rsidRPr="00CA2B44" w:rsidRDefault="004D0A35" w:rsidP="004144AB">
            <w:pPr>
              <w:rPr>
                <w:rFonts w:ascii="Times New Roman" w:hAnsi="Times New Roman"/>
                <w:sz w:val="24"/>
                <w:szCs w:val="24"/>
              </w:rPr>
            </w:pPr>
            <w:r w:rsidRPr="004D0A35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0A35" w:rsidRPr="009726FE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4D0A35" w:rsidP="004D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6438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64384" w:rsidRPr="00805131" w:rsidRDefault="00264384" w:rsidP="0026438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264384" w:rsidRDefault="00264384" w:rsidP="0026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ОЛИМПИК»</w:t>
            </w:r>
          </w:p>
          <w:p w:rsidR="00264384" w:rsidRPr="00CA2B44" w:rsidRDefault="00264384" w:rsidP="0026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29100008312</w:t>
            </w:r>
          </w:p>
        </w:tc>
        <w:tc>
          <w:tcPr>
            <w:tcW w:w="7189" w:type="dxa"/>
            <w:shd w:val="clear" w:color="auto" w:fill="auto"/>
          </w:tcPr>
          <w:p w:rsidR="00264384" w:rsidRPr="00CA2B44" w:rsidRDefault="00264384" w:rsidP="00264384">
            <w:pPr>
              <w:rPr>
                <w:rFonts w:ascii="Times New Roman" w:hAnsi="Times New Roman"/>
                <w:sz w:val="24"/>
                <w:szCs w:val="24"/>
              </w:rPr>
            </w:pPr>
            <w:r w:rsidRPr="004D0A35">
              <w:rPr>
                <w:rFonts w:ascii="Times New Roman" w:hAnsi="Times New Roman"/>
                <w:sz w:val="24"/>
                <w:szCs w:val="24"/>
              </w:rPr>
              <w:t xml:space="preserve"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</w:t>
            </w:r>
            <w:r w:rsidRPr="004D0A35">
              <w:rPr>
                <w:rFonts w:ascii="Times New Roman" w:hAnsi="Times New Roman"/>
                <w:sz w:val="24"/>
                <w:szCs w:val="24"/>
              </w:rPr>
              <w:lastRenderedPageBreak/>
              <w:t>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64384" w:rsidRPr="009726FE" w:rsidRDefault="00264384" w:rsidP="0026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384" w:rsidRPr="00CA2B44" w:rsidRDefault="00264384" w:rsidP="0026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144AB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44AB" w:rsidRPr="00805131" w:rsidRDefault="004144AB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77EB1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СТ ХАУС»</w:t>
            </w:r>
          </w:p>
          <w:p w:rsidR="004144AB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99112015629</w:t>
            </w:r>
          </w:p>
        </w:tc>
        <w:tc>
          <w:tcPr>
            <w:tcW w:w="7189" w:type="dxa"/>
            <w:shd w:val="clear" w:color="auto" w:fill="auto"/>
          </w:tcPr>
          <w:p w:rsidR="00777EB1" w:rsidRPr="00C20987" w:rsidRDefault="00777EB1" w:rsidP="0077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144AB" w:rsidRPr="00CA2B44" w:rsidRDefault="004144AB" w:rsidP="00414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77EB1" w:rsidRPr="009726FE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4AB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77EB1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77EB1" w:rsidRPr="00805131" w:rsidRDefault="00777EB1" w:rsidP="00777E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77EB1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777EB1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12037190</w:t>
            </w:r>
          </w:p>
        </w:tc>
        <w:tc>
          <w:tcPr>
            <w:tcW w:w="7189" w:type="dxa"/>
            <w:shd w:val="clear" w:color="auto" w:fill="auto"/>
          </w:tcPr>
          <w:p w:rsidR="00777EB1" w:rsidRPr="00642A08" w:rsidRDefault="00777EB1" w:rsidP="0077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777EB1" w:rsidRPr="00CA2B44" w:rsidRDefault="00777EB1" w:rsidP="00777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77EB1" w:rsidRPr="009726FE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7EB1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7EB1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77EB1" w:rsidRPr="00805131" w:rsidRDefault="00777EB1" w:rsidP="00777E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77EB1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.Н.</w:t>
            </w:r>
          </w:p>
          <w:p w:rsidR="00777EB1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ИП 320911200020052</w:t>
            </w:r>
          </w:p>
        </w:tc>
        <w:tc>
          <w:tcPr>
            <w:tcW w:w="7189" w:type="dxa"/>
            <w:shd w:val="clear" w:color="auto" w:fill="auto"/>
          </w:tcPr>
          <w:p w:rsidR="00777EB1" w:rsidRPr="00642A08" w:rsidRDefault="00777EB1" w:rsidP="0077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777EB1" w:rsidRPr="00CA2B44" w:rsidRDefault="00777EB1" w:rsidP="00777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77EB1" w:rsidRPr="009726FE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7EB1" w:rsidRPr="00CA2B44" w:rsidRDefault="00777EB1" w:rsidP="0077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7EB1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77EB1" w:rsidRPr="00805131" w:rsidRDefault="00777EB1" w:rsidP="004144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A6AE6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E6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СТРОЙ»</w:t>
            </w:r>
          </w:p>
          <w:p w:rsidR="00777EB1" w:rsidRPr="00CA2B44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12035298</w:t>
            </w:r>
          </w:p>
        </w:tc>
        <w:tc>
          <w:tcPr>
            <w:tcW w:w="7189" w:type="dxa"/>
            <w:shd w:val="clear" w:color="auto" w:fill="auto"/>
          </w:tcPr>
          <w:p w:rsidR="007A6AE6" w:rsidRPr="00642A08" w:rsidRDefault="007A6AE6" w:rsidP="007A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7A6AE6" w:rsidRPr="00C20987" w:rsidRDefault="007A6AE6" w:rsidP="007A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777EB1" w:rsidRPr="00CA2B44" w:rsidRDefault="00777EB1" w:rsidP="00414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A6AE6" w:rsidRPr="009726FE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7EB1" w:rsidRPr="00CA2B44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6AE6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A6AE6" w:rsidRPr="00805131" w:rsidRDefault="007A6AE6" w:rsidP="007A6AE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A6AE6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E6">
              <w:rPr>
                <w:rFonts w:ascii="Times New Roman" w:hAnsi="Times New Roman" w:cs="Times New Roman"/>
                <w:bCs/>
                <w:sz w:val="24"/>
                <w:szCs w:val="24"/>
              </w:rPr>
              <w:t>ООО «ДОМОСТРОЙ 2000»</w:t>
            </w:r>
          </w:p>
          <w:p w:rsidR="007A6AE6" w:rsidRPr="00CA2B44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72886</w:t>
            </w:r>
          </w:p>
        </w:tc>
        <w:tc>
          <w:tcPr>
            <w:tcW w:w="7189" w:type="dxa"/>
            <w:shd w:val="clear" w:color="auto" w:fill="auto"/>
          </w:tcPr>
          <w:p w:rsidR="007A6AE6" w:rsidRPr="00642A08" w:rsidRDefault="007A6AE6" w:rsidP="007A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7A6AE6" w:rsidRPr="00C20987" w:rsidRDefault="007A6AE6" w:rsidP="007A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7A6AE6" w:rsidRPr="00CA2B44" w:rsidRDefault="007A6AE6" w:rsidP="007A6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A6AE6" w:rsidRPr="009726FE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6AE6" w:rsidRPr="00CA2B44" w:rsidRDefault="007A6AE6" w:rsidP="007A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F427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F427E" w:rsidRPr="00805131" w:rsidRDefault="000F427E" w:rsidP="000F427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0F427E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ительная компания РР ГРУПП»</w:t>
            </w:r>
          </w:p>
          <w:p w:rsidR="000F427E" w:rsidRPr="00CA2B44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29200002052</w:t>
            </w:r>
          </w:p>
        </w:tc>
        <w:tc>
          <w:tcPr>
            <w:tcW w:w="7189" w:type="dxa"/>
            <w:shd w:val="clear" w:color="auto" w:fill="auto"/>
          </w:tcPr>
          <w:p w:rsidR="000F427E" w:rsidRPr="00CA2B44" w:rsidRDefault="000F427E" w:rsidP="000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0F427E" w:rsidRPr="00CA2B44" w:rsidRDefault="000F427E" w:rsidP="000F427E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0F427E" w:rsidRPr="009726FE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427E" w:rsidRPr="00CA2B44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F427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F427E" w:rsidRPr="00805131" w:rsidRDefault="000F427E" w:rsidP="000F427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0F427E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F427E" w:rsidRPr="00CA2B44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79102020767</w:t>
            </w:r>
          </w:p>
        </w:tc>
        <w:tc>
          <w:tcPr>
            <w:tcW w:w="7189" w:type="dxa"/>
            <w:shd w:val="clear" w:color="auto" w:fill="auto"/>
          </w:tcPr>
          <w:p w:rsidR="000F427E" w:rsidRPr="00642A08" w:rsidRDefault="000F427E" w:rsidP="000F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0F427E" w:rsidRPr="00CA2B44" w:rsidRDefault="000F427E" w:rsidP="000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0F427E" w:rsidRPr="00CA2B44" w:rsidRDefault="000F427E" w:rsidP="000F427E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0F427E" w:rsidRPr="009726FE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427E" w:rsidRPr="00CA2B44" w:rsidRDefault="000F427E" w:rsidP="000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F427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F427E" w:rsidRPr="00805131" w:rsidRDefault="000F427E" w:rsidP="000F427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16BC" w:rsidRDefault="004D16BC" w:rsidP="004D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6BC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СТРОЙ КРЫМ»</w:t>
            </w:r>
          </w:p>
          <w:p w:rsidR="000F427E" w:rsidRPr="00CA2B44" w:rsidRDefault="004D16BC" w:rsidP="004D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85503</w:t>
            </w:r>
          </w:p>
        </w:tc>
        <w:tc>
          <w:tcPr>
            <w:tcW w:w="7189" w:type="dxa"/>
            <w:shd w:val="clear" w:color="auto" w:fill="auto"/>
          </w:tcPr>
          <w:p w:rsidR="004D16BC" w:rsidRPr="00CA2B44" w:rsidRDefault="004D16BC" w:rsidP="004D16BC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0F427E" w:rsidRPr="00CA2B44" w:rsidRDefault="000F427E" w:rsidP="000F4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D16BC" w:rsidRPr="009726FE" w:rsidRDefault="004D16BC" w:rsidP="004D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427E" w:rsidRPr="00CA2B44" w:rsidRDefault="004D16BC" w:rsidP="004D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D16BC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16BC" w:rsidRPr="00805131" w:rsidRDefault="004D16BC" w:rsidP="000F427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C4BDD" w:rsidRDefault="004C4BDD" w:rsidP="004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BDD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АЛЬЯНС»</w:t>
            </w:r>
          </w:p>
          <w:p w:rsidR="004D16BC" w:rsidRPr="00CA2B44" w:rsidRDefault="004C4BDD" w:rsidP="004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79204001877</w:t>
            </w:r>
          </w:p>
        </w:tc>
        <w:tc>
          <w:tcPr>
            <w:tcW w:w="7189" w:type="dxa"/>
            <w:shd w:val="clear" w:color="auto" w:fill="auto"/>
          </w:tcPr>
          <w:p w:rsidR="004C4BDD" w:rsidRPr="00CA2B44" w:rsidRDefault="004C4BDD" w:rsidP="004C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16BC" w:rsidRPr="00CA2B44" w:rsidRDefault="004C4BDD" w:rsidP="004C4BDD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C4BDD" w:rsidRPr="009726FE" w:rsidRDefault="004C4BDD" w:rsidP="004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16BC" w:rsidRPr="00CA2B44" w:rsidRDefault="004C4BDD" w:rsidP="004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418D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418DE" w:rsidRPr="00805131" w:rsidRDefault="00F418DE" w:rsidP="00F418D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F673E" w:rsidRDefault="00F418D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8DE">
              <w:rPr>
                <w:rFonts w:ascii="Times New Roman" w:hAnsi="Times New Roman" w:cs="Times New Roman"/>
                <w:bCs/>
                <w:sz w:val="24"/>
                <w:szCs w:val="24"/>
              </w:rPr>
              <w:t>ООО «КОММУНСЕРВИС-КРЫМ»</w:t>
            </w:r>
          </w:p>
          <w:p w:rsidR="00F418DE" w:rsidRPr="00CA2B44" w:rsidRDefault="00F418D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90720</w:t>
            </w:r>
          </w:p>
        </w:tc>
        <w:tc>
          <w:tcPr>
            <w:tcW w:w="7189" w:type="dxa"/>
            <w:shd w:val="clear" w:color="auto" w:fill="auto"/>
          </w:tcPr>
          <w:p w:rsidR="00F418DE" w:rsidRPr="00C20987" w:rsidRDefault="00F418DE" w:rsidP="00F41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F418DE" w:rsidRPr="00CA2B44" w:rsidRDefault="00F418DE" w:rsidP="00F41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F418DE" w:rsidRPr="009726FE" w:rsidRDefault="00F418DE" w:rsidP="00F4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8DE" w:rsidRPr="00CA2B44" w:rsidRDefault="00F418DE" w:rsidP="00F4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673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F673E" w:rsidRPr="00805131" w:rsidRDefault="00CF673E" w:rsidP="00CF673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F673E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3E">
              <w:rPr>
                <w:rFonts w:ascii="Times New Roman" w:hAnsi="Times New Roman" w:cs="Times New Roman"/>
                <w:bCs/>
                <w:sz w:val="24"/>
                <w:szCs w:val="24"/>
              </w:rPr>
              <w:t>ООО «ОСНОВА»</w:t>
            </w:r>
          </w:p>
          <w:p w:rsidR="00CF673E" w:rsidRPr="00CA2B44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99204003327</w:t>
            </w:r>
          </w:p>
        </w:tc>
        <w:tc>
          <w:tcPr>
            <w:tcW w:w="7189" w:type="dxa"/>
            <w:shd w:val="clear" w:color="auto" w:fill="auto"/>
          </w:tcPr>
          <w:p w:rsidR="00CF673E" w:rsidRPr="00CA2B44" w:rsidRDefault="00CF673E" w:rsidP="00CF673E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CF673E" w:rsidRPr="00CA2B44" w:rsidRDefault="00CF673E" w:rsidP="00CF6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F673E" w:rsidRPr="009726FE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673E" w:rsidRPr="00CA2B44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673E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F673E" w:rsidRPr="00805131" w:rsidRDefault="00CF673E" w:rsidP="00CF673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F673E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3E"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</w:p>
          <w:p w:rsidR="00CF673E" w:rsidRPr="00CA2B44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30163</w:t>
            </w:r>
          </w:p>
        </w:tc>
        <w:tc>
          <w:tcPr>
            <w:tcW w:w="7189" w:type="dxa"/>
            <w:shd w:val="clear" w:color="auto" w:fill="auto"/>
          </w:tcPr>
          <w:p w:rsidR="00CF673E" w:rsidRPr="00642A08" w:rsidRDefault="00CF673E" w:rsidP="00CF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CF673E" w:rsidRPr="00C20987" w:rsidRDefault="00CF673E" w:rsidP="00CF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CF673E" w:rsidRPr="00CA2B44" w:rsidRDefault="00CF673E" w:rsidP="00CF6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F673E" w:rsidRPr="009726FE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673E" w:rsidRPr="00CA2B44" w:rsidRDefault="00CF673E" w:rsidP="00C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72CE2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72CE2" w:rsidRPr="00805131" w:rsidRDefault="00A72CE2" w:rsidP="00A72CE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A72CE2" w:rsidRPr="00A72CE2" w:rsidRDefault="00A72CE2" w:rsidP="00A72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ительство коммунальных систем» </w:t>
            </w:r>
          </w:p>
          <w:p w:rsidR="00A72CE2" w:rsidRPr="00CA2B44" w:rsidRDefault="00A72CE2" w:rsidP="00A72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063</w:t>
            </w:r>
          </w:p>
        </w:tc>
        <w:tc>
          <w:tcPr>
            <w:tcW w:w="7189" w:type="dxa"/>
            <w:shd w:val="clear" w:color="auto" w:fill="auto"/>
          </w:tcPr>
          <w:p w:rsidR="00A72CE2" w:rsidRPr="00CA2B44" w:rsidRDefault="00A72CE2" w:rsidP="00A72CE2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A72CE2" w:rsidRPr="00CA2B44" w:rsidRDefault="00A72CE2" w:rsidP="00A72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A72CE2" w:rsidRPr="009726FE" w:rsidRDefault="00A72CE2" w:rsidP="00A72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CE2" w:rsidRPr="00CA2B44" w:rsidRDefault="00A72CE2" w:rsidP="00A72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267C8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267C8" w:rsidRPr="00805131" w:rsidRDefault="00A267C8" w:rsidP="00A267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A267C8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Н-</w:t>
            </w:r>
            <w:proofErr w:type="spellStart"/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204009481</w:t>
            </w:r>
          </w:p>
        </w:tc>
        <w:tc>
          <w:tcPr>
            <w:tcW w:w="7189" w:type="dxa"/>
            <w:shd w:val="clear" w:color="auto" w:fill="auto"/>
          </w:tcPr>
          <w:p w:rsidR="00A267C8" w:rsidRPr="00CA2B44" w:rsidRDefault="00A267C8" w:rsidP="00A267C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A267C8" w:rsidRPr="00CA2B44" w:rsidRDefault="00A267C8" w:rsidP="00A26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A267C8" w:rsidRPr="009726FE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267C8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267C8" w:rsidRPr="00805131" w:rsidRDefault="00A267C8" w:rsidP="00A267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A267C8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»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1159204009348</w:t>
            </w:r>
          </w:p>
        </w:tc>
        <w:tc>
          <w:tcPr>
            <w:tcW w:w="7189" w:type="dxa"/>
            <w:shd w:val="clear" w:color="auto" w:fill="auto"/>
          </w:tcPr>
          <w:p w:rsidR="00A267C8" w:rsidRPr="00642A08" w:rsidRDefault="00A267C8" w:rsidP="00A2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A267C8" w:rsidRPr="00C20987" w:rsidRDefault="00A267C8" w:rsidP="00A2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A267C8" w:rsidRPr="00CA2B44" w:rsidRDefault="00A267C8" w:rsidP="00A26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A267C8" w:rsidRPr="009726FE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267C8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267C8" w:rsidRPr="00805131" w:rsidRDefault="00A267C8" w:rsidP="00A267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A267C8" w:rsidRPr="00D675E0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E0">
              <w:rPr>
                <w:rFonts w:ascii="Times New Roman" w:hAnsi="Times New Roman" w:cs="Times New Roman"/>
                <w:bCs/>
                <w:sz w:val="24"/>
                <w:szCs w:val="24"/>
              </w:rPr>
              <w:t>ООО «БОСПОРУС»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08263</w:t>
            </w:r>
            <w:bookmarkStart w:id="0" w:name="_GoBack"/>
            <w:bookmarkEnd w:id="0"/>
          </w:p>
        </w:tc>
        <w:tc>
          <w:tcPr>
            <w:tcW w:w="7189" w:type="dxa"/>
            <w:shd w:val="clear" w:color="auto" w:fill="auto"/>
          </w:tcPr>
          <w:p w:rsidR="00A267C8" w:rsidRPr="00CA2B44" w:rsidRDefault="00A267C8" w:rsidP="00A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A267C8" w:rsidRPr="00CA2B44" w:rsidRDefault="00A267C8" w:rsidP="00A267C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A267C8" w:rsidRPr="009726FE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7C8" w:rsidRPr="00CA2B44" w:rsidRDefault="00A267C8" w:rsidP="00A2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A0B4F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0B4F" w:rsidRPr="00805131" w:rsidRDefault="00BA0B4F" w:rsidP="00BA0B4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A0B4F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BA0B4F" w:rsidRPr="00CA2B44" w:rsidRDefault="00BA0B4F" w:rsidP="00BA0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A0B4F" w:rsidRPr="009726FE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A0B4F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0B4F" w:rsidRPr="00805131" w:rsidRDefault="00BA0B4F" w:rsidP="00BA0B4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A0B4F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ИП Черкашин С. А.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321911200082290</w:t>
            </w:r>
          </w:p>
        </w:tc>
        <w:tc>
          <w:tcPr>
            <w:tcW w:w="7189" w:type="dxa"/>
            <w:shd w:val="clear" w:color="auto" w:fill="auto"/>
          </w:tcPr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0B4F" w:rsidRPr="009726FE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A0B4F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0B4F" w:rsidRPr="00805131" w:rsidRDefault="00BA0B4F" w:rsidP="00BA0B4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A0B4F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02005619</w:t>
            </w:r>
          </w:p>
        </w:tc>
        <w:tc>
          <w:tcPr>
            <w:tcW w:w="7189" w:type="dxa"/>
            <w:shd w:val="clear" w:color="auto" w:fill="auto"/>
          </w:tcPr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0B4F" w:rsidRPr="009726FE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A0B4F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0B4F" w:rsidRPr="00805131" w:rsidRDefault="00BA0B4F" w:rsidP="00BA0B4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A0B4F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ООО «АТЛАНТ ГРУПП»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86075</w:t>
            </w:r>
          </w:p>
        </w:tc>
        <w:tc>
          <w:tcPr>
            <w:tcW w:w="7189" w:type="dxa"/>
            <w:shd w:val="clear" w:color="auto" w:fill="auto"/>
          </w:tcPr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BA0B4F" w:rsidRPr="00CA2B44" w:rsidRDefault="00BA0B4F" w:rsidP="00BA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0B4F" w:rsidRPr="009726FE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0B4F" w:rsidRPr="00CA2B44" w:rsidRDefault="00BA0B4F" w:rsidP="00BA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46D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46D4" w:rsidRPr="00805131" w:rsidRDefault="00B246D4" w:rsidP="00B246D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>Черевко</w:t>
            </w:r>
            <w:proofErr w:type="spellEnd"/>
            <w:r w:rsidRPr="00BA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ленович ОГРНИП 320920000002282</w:t>
            </w:r>
          </w:p>
        </w:tc>
        <w:tc>
          <w:tcPr>
            <w:tcW w:w="7189" w:type="dxa"/>
            <w:shd w:val="clear" w:color="auto" w:fill="auto"/>
          </w:tcPr>
          <w:p w:rsidR="00B246D4" w:rsidRPr="00642A08" w:rsidRDefault="00B246D4" w:rsidP="00B2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B246D4" w:rsidRPr="00C20987" w:rsidRDefault="00B246D4" w:rsidP="00B2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B246D4" w:rsidRPr="00CA2B44" w:rsidRDefault="00B246D4" w:rsidP="00B24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246D4" w:rsidRPr="009726FE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46D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46D4" w:rsidRPr="00805131" w:rsidRDefault="00B246D4" w:rsidP="00B246D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6D4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СПЕЦМОНТАЖ» ОГРН1149102106031</w:t>
            </w:r>
          </w:p>
        </w:tc>
        <w:tc>
          <w:tcPr>
            <w:tcW w:w="7189" w:type="dxa"/>
            <w:shd w:val="clear" w:color="auto" w:fill="auto"/>
          </w:tcPr>
          <w:p w:rsidR="00B246D4" w:rsidRPr="00642A08" w:rsidRDefault="00B246D4" w:rsidP="00B2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0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;</w:t>
            </w:r>
          </w:p>
          <w:p w:rsidR="00B246D4" w:rsidRPr="00C20987" w:rsidRDefault="00B246D4" w:rsidP="00B2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B246D4" w:rsidRPr="00CA2B44" w:rsidRDefault="00B246D4" w:rsidP="00B24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246D4" w:rsidRPr="009726FE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46D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46D4" w:rsidRPr="00805131" w:rsidRDefault="00B246D4" w:rsidP="00B246D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246D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6D4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27304</w:t>
            </w:r>
          </w:p>
        </w:tc>
        <w:tc>
          <w:tcPr>
            <w:tcW w:w="7189" w:type="dxa"/>
            <w:shd w:val="clear" w:color="auto" w:fill="auto"/>
          </w:tcPr>
          <w:p w:rsidR="00B246D4" w:rsidRPr="00CA2B44" w:rsidRDefault="00B246D4" w:rsidP="00B246D4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B246D4" w:rsidRPr="00CA2B44" w:rsidRDefault="00B246D4" w:rsidP="00B24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246D4" w:rsidRPr="009726FE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46D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46D4" w:rsidRPr="00805131" w:rsidRDefault="00B246D4" w:rsidP="00B246D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B246D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6D4">
              <w:rPr>
                <w:rFonts w:ascii="Times New Roman" w:hAnsi="Times New Roman" w:cs="Times New Roman"/>
                <w:bCs/>
                <w:sz w:val="24"/>
                <w:szCs w:val="24"/>
              </w:rPr>
              <w:t>ООО «Динамика»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6D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200000304</w:t>
            </w:r>
          </w:p>
        </w:tc>
        <w:tc>
          <w:tcPr>
            <w:tcW w:w="7189" w:type="dxa"/>
            <w:shd w:val="clear" w:color="auto" w:fill="auto"/>
          </w:tcPr>
          <w:p w:rsidR="00B246D4" w:rsidRPr="00CA2B44" w:rsidRDefault="00B246D4" w:rsidP="00B24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B246D4" w:rsidRPr="00CA2B44" w:rsidRDefault="00B246D4" w:rsidP="00B246D4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246D4" w:rsidRPr="009726FE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46D4" w:rsidRPr="00CA2B44" w:rsidRDefault="00B246D4" w:rsidP="00B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054EA"/>
    <w:multiLevelType w:val="hybridMultilevel"/>
    <w:tmpl w:val="A806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440C3A"/>
    <w:multiLevelType w:val="hybridMultilevel"/>
    <w:tmpl w:val="7D0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3EAF"/>
    <w:rsid w:val="00057F2C"/>
    <w:rsid w:val="00060370"/>
    <w:rsid w:val="00061B22"/>
    <w:rsid w:val="00063864"/>
    <w:rsid w:val="00076FCA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475A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427E"/>
    <w:rsid w:val="000F59E4"/>
    <w:rsid w:val="000F796D"/>
    <w:rsid w:val="00101DDB"/>
    <w:rsid w:val="00103D29"/>
    <w:rsid w:val="00103DA6"/>
    <w:rsid w:val="001064BC"/>
    <w:rsid w:val="00116D9E"/>
    <w:rsid w:val="001227C4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A6714"/>
    <w:rsid w:val="001B4DF6"/>
    <w:rsid w:val="001B57FD"/>
    <w:rsid w:val="001C1ED7"/>
    <w:rsid w:val="001C4804"/>
    <w:rsid w:val="001C5970"/>
    <w:rsid w:val="001C758F"/>
    <w:rsid w:val="001D01CA"/>
    <w:rsid w:val="001E3918"/>
    <w:rsid w:val="001E429A"/>
    <w:rsid w:val="001F32B3"/>
    <w:rsid w:val="001F58A5"/>
    <w:rsid w:val="001F649A"/>
    <w:rsid w:val="00203177"/>
    <w:rsid w:val="0020348F"/>
    <w:rsid w:val="00206061"/>
    <w:rsid w:val="00223EDF"/>
    <w:rsid w:val="002260B8"/>
    <w:rsid w:val="00230F8D"/>
    <w:rsid w:val="00237D50"/>
    <w:rsid w:val="002402D5"/>
    <w:rsid w:val="00242CC9"/>
    <w:rsid w:val="002438CB"/>
    <w:rsid w:val="002440CE"/>
    <w:rsid w:val="002453B1"/>
    <w:rsid w:val="00245C47"/>
    <w:rsid w:val="00247B4A"/>
    <w:rsid w:val="002519CE"/>
    <w:rsid w:val="00256E72"/>
    <w:rsid w:val="00256FF3"/>
    <w:rsid w:val="00264384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973AA"/>
    <w:rsid w:val="002A3901"/>
    <w:rsid w:val="002A55B3"/>
    <w:rsid w:val="002A5BFA"/>
    <w:rsid w:val="002A79B8"/>
    <w:rsid w:val="002B3446"/>
    <w:rsid w:val="002B3EDC"/>
    <w:rsid w:val="002C234F"/>
    <w:rsid w:val="002C2D4C"/>
    <w:rsid w:val="002C3C5D"/>
    <w:rsid w:val="002C49C3"/>
    <w:rsid w:val="002C4F4C"/>
    <w:rsid w:val="002C6B35"/>
    <w:rsid w:val="002D0DF7"/>
    <w:rsid w:val="002D36D5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13B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29FF"/>
    <w:rsid w:val="003F6034"/>
    <w:rsid w:val="003F6936"/>
    <w:rsid w:val="004056E2"/>
    <w:rsid w:val="00405B63"/>
    <w:rsid w:val="00405EF8"/>
    <w:rsid w:val="0040666A"/>
    <w:rsid w:val="00406BAD"/>
    <w:rsid w:val="004144AB"/>
    <w:rsid w:val="00414878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4BDD"/>
    <w:rsid w:val="004C71F7"/>
    <w:rsid w:val="004D06AB"/>
    <w:rsid w:val="004D0A35"/>
    <w:rsid w:val="004D16BC"/>
    <w:rsid w:val="004D429E"/>
    <w:rsid w:val="004D555A"/>
    <w:rsid w:val="004E24EC"/>
    <w:rsid w:val="004E2FB9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0564A"/>
    <w:rsid w:val="0051188F"/>
    <w:rsid w:val="00514394"/>
    <w:rsid w:val="0051588D"/>
    <w:rsid w:val="00532102"/>
    <w:rsid w:val="00532D85"/>
    <w:rsid w:val="00533967"/>
    <w:rsid w:val="00536620"/>
    <w:rsid w:val="00542C77"/>
    <w:rsid w:val="005471EA"/>
    <w:rsid w:val="005539C1"/>
    <w:rsid w:val="005574A3"/>
    <w:rsid w:val="0056490A"/>
    <w:rsid w:val="00566297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0A6"/>
    <w:rsid w:val="00596205"/>
    <w:rsid w:val="005A009A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36B5"/>
    <w:rsid w:val="005E3BA1"/>
    <w:rsid w:val="005E4451"/>
    <w:rsid w:val="005E5A29"/>
    <w:rsid w:val="005E73D2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1B86"/>
    <w:rsid w:val="00634652"/>
    <w:rsid w:val="006411D5"/>
    <w:rsid w:val="00643556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676D3"/>
    <w:rsid w:val="006725CD"/>
    <w:rsid w:val="006815D8"/>
    <w:rsid w:val="006840F9"/>
    <w:rsid w:val="006845C8"/>
    <w:rsid w:val="00684F47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59D4"/>
    <w:rsid w:val="006B6E5C"/>
    <w:rsid w:val="006B79FB"/>
    <w:rsid w:val="006C0284"/>
    <w:rsid w:val="006C030D"/>
    <w:rsid w:val="006C1321"/>
    <w:rsid w:val="006C28FA"/>
    <w:rsid w:val="006C6E98"/>
    <w:rsid w:val="006C7B00"/>
    <w:rsid w:val="006C7E2F"/>
    <w:rsid w:val="006D35B1"/>
    <w:rsid w:val="006D3A43"/>
    <w:rsid w:val="006D4641"/>
    <w:rsid w:val="006E0275"/>
    <w:rsid w:val="006F328D"/>
    <w:rsid w:val="006F32F7"/>
    <w:rsid w:val="006F6442"/>
    <w:rsid w:val="00700996"/>
    <w:rsid w:val="00701CCD"/>
    <w:rsid w:val="00710ABF"/>
    <w:rsid w:val="007127EB"/>
    <w:rsid w:val="0071392A"/>
    <w:rsid w:val="00714397"/>
    <w:rsid w:val="00721C29"/>
    <w:rsid w:val="00723A4A"/>
    <w:rsid w:val="007245A6"/>
    <w:rsid w:val="007251B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4FDF"/>
    <w:rsid w:val="007757D4"/>
    <w:rsid w:val="00775ECD"/>
    <w:rsid w:val="00777EB1"/>
    <w:rsid w:val="00781513"/>
    <w:rsid w:val="007903C1"/>
    <w:rsid w:val="00792817"/>
    <w:rsid w:val="007934D8"/>
    <w:rsid w:val="00793C3F"/>
    <w:rsid w:val="00793EB9"/>
    <w:rsid w:val="00795354"/>
    <w:rsid w:val="0079589B"/>
    <w:rsid w:val="007A0EC0"/>
    <w:rsid w:val="007A4646"/>
    <w:rsid w:val="007A6AE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5131"/>
    <w:rsid w:val="00806FA4"/>
    <w:rsid w:val="008109AA"/>
    <w:rsid w:val="008109DD"/>
    <w:rsid w:val="00811F36"/>
    <w:rsid w:val="008121BD"/>
    <w:rsid w:val="00814713"/>
    <w:rsid w:val="00816EE3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7FF"/>
    <w:rsid w:val="00892FFC"/>
    <w:rsid w:val="00893460"/>
    <w:rsid w:val="00893D59"/>
    <w:rsid w:val="008942E9"/>
    <w:rsid w:val="00897761"/>
    <w:rsid w:val="008A1545"/>
    <w:rsid w:val="008A1A1B"/>
    <w:rsid w:val="008A5D47"/>
    <w:rsid w:val="008A5F19"/>
    <w:rsid w:val="008A684E"/>
    <w:rsid w:val="008B56F6"/>
    <w:rsid w:val="008B5984"/>
    <w:rsid w:val="008B5F6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2107"/>
    <w:rsid w:val="00905A4B"/>
    <w:rsid w:val="009103EB"/>
    <w:rsid w:val="0092114E"/>
    <w:rsid w:val="00925D33"/>
    <w:rsid w:val="00930DFF"/>
    <w:rsid w:val="00944444"/>
    <w:rsid w:val="00955FFD"/>
    <w:rsid w:val="00960FA5"/>
    <w:rsid w:val="009613A2"/>
    <w:rsid w:val="00963C35"/>
    <w:rsid w:val="00964524"/>
    <w:rsid w:val="00967A0A"/>
    <w:rsid w:val="00970231"/>
    <w:rsid w:val="009726FE"/>
    <w:rsid w:val="00974A34"/>
    <w:rsid w:val="00975C9E"/>
    <w:rsid w:val="00976D7E"/>
    <w:rsid w:val="009817DB"/>
    <w:rsid w:val="009818BE"/>
    <w:rsid w:val="00992B46"/>
    <w:rsid w:val="00993BF7"/>
    <w:rsid w:val="00995D03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267C8"/>
    <w:rsid w:val="00A32414"/>
    <w:rsid w:val="00A32C74"/>
    <w:rsid w:val="00A34C29"/>
    <w:rsid w:val="00A42F38"/>
    <w:rsid w:val="00A50E31"/>
    <w:rsid w:val="00A54EEB"/>
    <w:rsid w:val="00A64706"/>
    <w:rsid w:val="00A651F1"/>
    <w:rsid w:val="00A6543D"/>
    <w:rsid w:val="00A66DEC"/>
    <w:rsid w:val="00A6786D"/>
    <w:rsid w:val="00A72CE2"/>
    <w:rsid w:val="00A732C8"/>
    <w:rsid w:val="00A76FF3"/>
    <w:rsid w:val="00A81B0D"/>
    <w:rsid w:val="00A95BD0"/>
    <w:rsid w:val="00AA12DE"/>
    <w:rsid w:val="00AA5450"/>
    <w:rsid w:val="00AA71B5"/>
    <w:rsid w:val="00AB1303"/>
    <w:rsid w:val="00AC01AC"/>
    <w:rsid w:val="00AC0EF2"/>
    <w:rsid w:val="00AC116A"/>
    <w:rsid w:val="00AC5C31"/>
    <w:rsid w:val="00AC5E46"/>
    <w:rsid w:val="00AC6D1E"/>
    <w:rsid w:val="00AD0CED"/>
    <w:rsid w:val="00AD48A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1247F"/>
    <w:rsid w:val="00B1790E"/>
    <w:rsid w:val="00B2386B"/>
    <w:rsid w:val="00B23C03"/>
    <w:rsid w:val="00B246D4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3D09"/>
    <w:rsid w:val="00B64A0C"/>
    <w:rsid w:val="00B6599F"/>
    <w:rsid w:val="00B70FA8"/>
    <w:rsid w:val="00B70FB8"/>
    <w:rsid w:val="00B7482C"/>
    <w:rsid w:val="00B818B5"/>
    <w:rsid w:val="00B84749"/>
    <w:rsid w:val="00B878D3"/>
    <w:rsid w:val="00B935D3"/>
    <w:rsid w:val="00BA0B4F"/>
    <w:rsid w:val="00BA64E0"/>
    <w:rsid w:val="00BA79E0"/>
    <w:rsid w:val="00BB23AC"/>
    <w:rsid w:val="00BB38EB"/>
    <w:rsid w:val="00BB4642"/>
    <w:rsid w:val="00BB481A"/>
    <w:rsid w:val="00BB529C"/>
    <w:rsid w:val="00BB5F2B"/>
    <w:rsid w:val="00BB641F"/>
    <w:rsid w:val="00BC08A9"/>
    <w:rsid w:val="00BC5BD1"/>
    <w:rsid w:val="00BC6BB0"/>
    <w:rsid w:val="00BC7B4F"/>
    <w:rsid w:val="00BD5F88"/>
    <w:rsid w:val="00BD7A89"/>
    <w:rsid w:val="00BD7DA5"/>
    <w:rsid w:val="00BE2A9B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9C9"/>
    <w:rsid w:val="00C16D01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638A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2B44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5E42"/>
    <w:rsid w:val="00CB6DA0"/>
    <w:rsid w:val="00CC0416"/>
    <w:rsid w:val="00CC13FA"/>
    <w:rsid w:val="00CC23F5"/>
    <w:rsid w:val="00CC4137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CF5833"/>
    <w:rsid w:val="00CF673E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28D"/>
    <w:rsid w:val="00D503CF"/>
    <w:rsid w:val="00D50452"/>
    <w:rsid w:val="00D52E1D"/>
    <w:rsid w:val="00D62E4D"/>
    <w:rsid w:val="00D66A61"/>
    <w:rsid w:val="00D675E0"/>
    <w:rsid w:val="00D71A60"/>
    <w:rsid w:val="00D73DD6"/>
    <w:rsid w:val="00D74317"/>
    <w:rsid w:val="00D750D3"/>
    <w:rsid w:val="00D762A7"/>
    <w:rsid w:val="00D77376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C5D43"/>
    <w:rsid w:val="00DD11A7"/>
    <w:rsid w:val="00DD12B6"/>
    <w:rsid w:val="00DD2E3C"/>
    <w:rsid w:val="00DD5583"/>
    <w:rsid w:val="00DD5DD2"/>
    <w:rsid w:val="00DE4CC8"/>
    <w:rsid w:val="00DE6AA3"/>
    <w:rsid w:val="00DF2DE0"/>
    <w:rsid w:val="00DF3E5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0AC2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4A02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3195"/>
    <w:rsid w:val="00F24A22"/>
    <w:rsid w:val="00F3052D"/>
    <w:rsid w:val="00F30E50"/>
    <w:rsid w:val="00F30EF5"/>
    <w:rsid w:val="00F326A9"/>
    <w:rsid w:val="00F40BF5"/>
    <w:rsid w:val="00F418DE"/>
    <w:rsid w:val="00F46831"/>
    <w:rsid w:val="00F46C01"/>
    <w:rsid w:val="00F51119"/>
    <w:rsid w:val="00F5265B"/>
    <w:rsid w:val="00F53695"/>
    <w:rsid w:val="00F62B9C"/>
    <w:rsid w:val="00F65F40"/>
    <w:rsid w:val="00F705EF"/>
    <w:rsid w:val="00F7359C"/>
    <w:rsid w:val="00F75C09"/>
    <w:rsid w:val="00F7756F"/>
    <w:rsid w:val="00F80E2E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C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645B-A4E6-4E60-ABE7-56BD4DDF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Грикурова</cp:lastModifiedBy>
  <cp:revision>22</cp:revision>
  <cp:lastPrinted>2018-07-18T06:28:00Z</cp:lastPrinted>
  <dcterms:created xsi:type="dcterms:W3CDTF">2023-04-03T12:52:00Z</dcterms:created>
  <dcterms:modified xsi:type="dcterms:W3CDTF">2023-04-0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